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A8476A">
        <w:rPr>
          <w:rFonts w:ascii="Times New Roman" w:hAnsi="Times New Roman" w:cs="Times New Roman"/>
          <w:sz w:val="28"/>
          <w:szCs w:val="28"/>
        </w:rPr>
        <w:t>Стаднічук</w:t>
      </w:r>
      <w:proofErr w:type="spellEnd"/>
      <w:r w:rsidR="00A8476A">
        <w:rPr>
          <w:rFonts w:ascii="Times New Roman" w:hAnsi="Times New Roman" w:cs="Times New Roman"/>
          <w:sz w:val="28"/>
          <w:szCs w:val="28"/>
        </w:rPr>
        <w:t xml:space="preserve"> Тетяни Вікторівни</w:t>
      </w:r>
      <w:r w:rsidR="008409F1">
        <w:rPr>
          <w:sz w:val="28"/>
          <w:szCs w:val="28"/>
        </w:rPr>
        <w:t xml:space="preserve">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1E5F4C"/>
    <w:rsid w:val="00397DF5"/>
    <w:rsid w:val="00414BA1"/>
    <w:rsid w:val="00507212"/>
    <w:rsid w:val="007E0451"/>
    <w:rsid w:val="007F27B7"/>
    <w:rsid w:val="008409F1"/>
    <w:rsid w:val="008536A7"/>
    <w:rsid w:val="008B4BBA"/>
    <w:rsid w:val="00A452D9"/>
    <w:rsid w:val="00A6714C"/>
    <w:rsid w:val="00A8476A"/>
    <w:rsid w:val="00C36E3C"/>
    <w:rsid w:val="00CD4920"/>
    <w:rsid w:val="00ED63DA"/>
    <w:rsid w:val="00EE0160"/>
    <w:rsid w:val="00F549FF"/>
    <w:rsid w:val="00F9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80EB-3FBF-4C2A-BD2D-5C8DF263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1</Characters>
  <Application>Microsoft Office Word</Application>
  <DocSecurity>0</DocSecurity>
  <Lines>1</Lines>
  <Paragraphs>1</Paragraphs>
  <ScaleCrop>false</ScaleCrop>
  <Company>Krokoz™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99-04-Boroday</dc:creator>
  <cp:lastModifiedBy>D99-04-Boroday</cp:lastModifiedBy>
  <cp:revision>3</cp:revision>
  <dcterms:created xsi:type="dcterms:W3CDTF">2021-06-10T06:22:00Z</dcterms:created>
  <dcterms:modified xsi:type="dcterms:W3CDTF">2021-06-10T06:23:00Z</dcterms:modified>
</cp:coreProperties>
</file>